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568C4" w14:textId="36017883" w:rsidR="00262E35" w:rsidRDefault="00487339" w:rsidP="0048733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istema de Gestión y Administración de Negocio</w:t>
      </w:r>
      <w:r w:rsidR="00117769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4919E09A" w14:textId="77777777" w:rsidR="00117769" w:rsidRDefault="00117769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CF0E026" w14:textId="3B095810" w:rsidR="000F2751" w:rsidRPr="00BB1F74" w:rsidRDefault="008F2610" w:rsidP="00117769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1.</w:t>
      </w:r>
      <w:r w:rsidR="00374B6A" w:rsidRPr="00BB1F74">
        <w:rPr>
          <w:rFonts w:ascii="Arial" w:hAnsi="Arial" w:cs="Arial"/>
          <w:b/>
          <w:bCs/>
          <w:sz w:val="28"/>
          <w:szCs w:val="28"/>
          <w:lang w:val="es-ES"/>
        </w:rPr>
        <w:t xml:space="preserve">Visión del proyecto: </w:t>
      </w:r>
    </w:p>
    <w:p w14:paraId="4E7DCF2A" w14:textId="79FFCF81" w:rsidR="00374B6A" w:rsidRDefault="00F623B5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ear un sistema para poder llevar el registro de ventas diarias, gestionar el stock, y administrar</w:t>
      </w:r>
      <w:r w:rsidR="002E4D17">
        <w:rPr>
          <w:rFonts w:ascii="Arial" w:hAnsi="Arial" w:cs="Arial"/>
          <w:sz w:val="28"/>
          <w:szCs w:val="28"/>
          <w:lang w:val="es-ES"/>
        </w:rPr>
        <w:t xml:space="preserve"> </w:t>
      </w:r>
      <w:r w:rsidR="002D5BE0">
        <w:rPr>
          <w:rFonts w:ascii="Arial" w:hAnsi="Arial" w:cs="Arial"/>
          <w:sz w:val="28"/>
          <w:szCs w:val="28"/>
          <w:lang w:val="es-ES"/>
        </w:rPr>
        <w:t>el negocio, ya sea de manera local o remota</w:t>
      </w:r>
      <w:r w:rsidR="00CA630D">
        <w:rPr>
          <w:rFonts w:ascii="Arial" w:hAnsi="Arial" w:cs="Arial"/>
          <w:sz w:val="28"/>
          <w:szCs w:val="28"/>
          <w:lang w:val="es-ES"/>
        </w:rPr>
        <w:t xml:space="preserve">, que sea utilizable en el local comercial y </w:t>
      </w:r>
      <w:r w:rsidR="001B0309">
        <w:rPr>
          <w:rFonts w:ascii="Arial" w:hAnsi="Arial" w:cs="Arial"/>
          <w:sz w:val="28"/>
          <w:szCs w:val="28"/>
          <w:lang w:val="es-ES"/>
        </w:rPr>
        <w:t xml:space="preserve">para supervisión de todo de manera remota. </w:t>
      </w:r>
    </w:p>
    <w:p w14:paraId="56D10126" w14:textId="01BD941B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Scrum Master</w:t>
      </w:r>
      <w:r w:rsidRPr="00BB6660">
        <w:rPr>
          <w:rFonts w:ascii="Arial" w:hAnsi="Arial" w:cs="Arial"/>
          <w:sz w:val="28"/>
          <w:szCs w:val="28"/>
          <w:lang w:val="es-ES"/>
        </w:rPr>
        <w:t>: Jonathan García Martín</w:t>
      </w:r>
    </w:p>
    <w:p w14:paraId="2B25E50C" w14:textId="1BB37116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Product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Owner</w:t>
      </w:r>
      <w:proofErr w:type="spellEnd"/>
      <w:r w:rsidRPr="00BB6660">
        <w:rPr>
          <w:rFonts w:ascii="Arial" w:hAnsi="Arial" w:cs="Arial"/>
          <w:b/>
          <w:bCs/>
          <w:sz w:val="28"/>
          <w:szCs w:val="28"/>
          <w:lang w:val="es-ES"/>
        </w:rPr>
        <w:t>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67D0D9D2" w14:textId="02C2F0E1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 w:rsidRPr="00BB6660">
        <w:rPr>
          <w:rFonts w:ascii="Arial" w:hAnsi="Arial" w:cs="Arial"/>
          <w:b/>
          <w:bCs/>
          <w:sz w:val="28"/>
          <w:szCs w:val="28"/>
          <w:lang w:val="es-ES"/>
        </w:rPr>
        <w:t>Equipo de desarroll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Jonathan García Martín</w:t>
      </w:r>
    </w:p>
    <w:p w14:paraId="52412CAC" w14:textId="0B75B86F" w:rsidR="00BB6660" w:rsidRPr="00BB6660" w:rsidRDefault="00BB6660" w:rsidP="00BB66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Usuario:</w:t>
      </w:r>
      <w:r w:rsidRPr="00BB6660">
        <w:rPr>
          <w:rFonts w:ascii="Arial" w:hAnsi="Arial" w:cs="Arial"/>
          <w:sz w:val="28"/>
          <w:szCs w:val="28"/>
          <w:lang w:val="es-ES"/>
        </w:rPr>
        <w:t xml:space="preserve"> Mamá (dueña del local, contacto directo con los clientes)</w:t>
      </w:r>
    </w:p>
    <w:p w14:paraId="408C6A2E" w14:textId="77777777" w:rsidR="00BB1F74" w:rsidRDefault="00BB1F74" w:rsidP="00117769">
      <w:pPr>
        <w:ind w:firstLine="0"/>
        <w:rPr>
          <w:rFonts w:ascii="Arial" w:hAnsi="Arial" w:cs="Arial"/>
          <w:sz w:val="28"/>
          <w:szCs w:val="28"/>
          <w:lang w:val="es-ES"/>
        </w:rPr>
      </w:pPr>
    </w:p>
    <w:p w14:paraId="47920EC2" w14:textId="10A44EE6" w:rsidR="002E065E" w:rsidRDefault="008F2610" w:rsidP="00245E3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2. Gestión de Riesgos.</w:t>
      </w:r>
    </w:p>
    <w:p w14:paraId="0D809883" w14:textId="77777777" w:rsidR="00214B9A" w:rsidRDefault="00546F33" w:rsidP="00C04B5D">
      <w:pPr>
        <w:ind w:firstLine="0"/>
        <w:jc w:val="left"/>
        <w:rPr>
          <w:rFonts w:ascii="Arial" w:hAnsi="Arial" w:cs="Arial"/>
          <w:sz w:val="28"/>
          <w:szCs w:val="28"/>
        </w:rPr>
      </w:pPr>
      <w:r w:rsidRPr="00546F33">
        <w:rPr>
          <w:rFonts w:ascii="Arial" w:hAnsi="Arial" w:cs="Arial"/>
          <w:sz w:val="28"/>
          <w:szCs w:val="28"/>
        </w:rPr>
        <w:t>Dado que se trata de un proyecto de pequeña escala y desarrollado por una sola persona, la gestión de riesgos no se considera prioritaria en esta etapa inicial. Actualmente, los riesgos son mínimos y manejables. Sin embargo, a medida que el proyecto avance y aumente su complejidad, se evaluará la necesidad de incorporar un plan de gestión de riesgos más formal que permita anticiparse a posibles problemas técnicos, organizativos o de requerimiento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45F3991" w14:textId="77777777" w:rsidR="00214B9A" w:rsidRDefault="00214B9A" w:rsidP="00C04B5D">
      <w:pPr>
        <w:ind w:firstLine="0"/>
        <w:jc w:val="left"/>
        <w:rPr>
          <w:rFonts w:ascii="Arial" w:hAnsi="Arial" w:cs="Arial"/>
          <w:sz w:val="28"/>
          <w:szCs w:val="28"/>
        </w:rPr>
      </w:pPr>
    </w:p>
    <w:p w14:paraId="2CF899D4" w14:textId="3A2F2A42" w:rsidR="0043735A" w:rsidRPr="000F659C" w:rsidRDefault="00F552CD" w:rsidP="00C04B5D">
      <w:pPr>
        <w:ind w:firstLine="0"/>
        <w:jc w:val="left"/>
        <w:rPr>
          <w:rFonts w:ascii="Arial" w:hAnsi="Arial" w:cs="Arial"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7F0227">
        <w:rPr>
          <w:rFonts w:ascii="Arial" w:hAnsi="Arial" w:cs="Arial"/>
          <w:b/>
          <w:bCs/>
          <w:sz w:val="28"/>
          <w:szCs w:val="28"/>
        </w:rPr>
        <w:t>Metodo de Educción: Escenarios.</w:t>
      </w:r>
      <w:r w:rsidR="00F568A3" w:rsidRPr="00F568A3">
        <w:rPr>
          <w:rFonts w:ascii="Arial" w:hAnsi="Arial" w:cs="Arial"/>
          <w:sz w:val="28"/>
          <w:szCs w:val="28"/>
          <w:lang w:val="en-US"/>
        </w:rPr>
        <w:br/>
      </w:r>
    </w:p>
    <w:sectPr w:rsidR="0043735A" w:rsidRPr="000F65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7233"/>
    <w:multiLevelType w:val="multilevel"/>
    <w:tmpl w:val="C246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745F"/>
    <w:multiLevelType w:val="hybridMultilevel"/>
    <w:tmpl w:val="6C683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25CA"/>
    <w:multiLevelType w:val="hybridMultilevel"/>
    <w:tmpl w:val="A2845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93C"/>
    <w:multiLevelType w:val="multilevel"/>
    <w:tmpl w:val="D88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12E8D"/>
    <w:multiLevelType w:val="hybridMultilevel"/>
    <w:tmpl w:val="2588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70C"/>
    <w:multiLevelType w:val="multilevel"/>
    <w:tmpl w:val="BCCEA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71874"/>
    <w:multiLevelType w:val="multilevel"/>
    <w:tmpl w:val="B62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17397"/>
    <w:multiLevelType w:val="multilevel"/>
    <w:tmpl w:val="762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B0947"/>
    <w:multiLevelType w:val="hybridMultilevel"/>
    <w:tmpl w:val="2ADEECA4"/>
    <w:lvl w:ilvl="0" w:tplc="9EFA8E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6748"/>
    <w:multiLevelType w:val="hybridMultilevel"/>
    <w:tmpl w:val="1B32D030"/>
    <w:lvl w:ilvl="0" w:tplc="9EFA8E1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87CA2"/>
    <w:multiLevelType w:val="multilevel"/>
    <w:tmpl w:val="7292C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D7DBD"/>
    <w:multiLevelType w:val="hybridMultilevel"/>
    <w:tmpl w:val="11D69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7ACC"/>
    <w:multiLevelType w:val="multilevel"/>
    <w:tmpl w:val="7C2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A661F"/>
    <w:multiLevelType w:val="hybridMultilevel"/>
    <w:tmpl w:val="181A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0747"/>
    <w:multiLevelType w:val="multilevel"/>
    <w:tmpl w:val="C7BE56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24664">
    <w:abstractNumId w:val="4"/>
  </w:num>
  <w:num w:numId="2" w16cid:durableId="434328503">
    <w:abstractNumId w:val="8"/>
  </w:num>
  <w:num w:numId="3" w16cid:durableId="1337416838">
    <w:abstractNumId w:val="9"/>
  </w:num>
  <w:num w:numId="4" w16cid:durableId="1798597258">
    <w:abstractNumId w:val="1"/>
  </w:num>
  <w:num w:numId="5" w16cid:durableId="1641030614">
    <w:abstractNumId w:val="6"/>
  </w:num>
  <w:num w:numId="6" w16cid:durableId="1565486341">
    <w:abstractNumId w:val="0"/>
  </w:num>
  <w:num w:numId="7" w16cid:durableId="77288122">
    <w:abstractNumId w:val="3"/>
  </w:num>
  <w:num w:numId="8" w16cid:durableId="14697596">
    <w:abstractNumId w:val="12"/>
  </w:num>
  <w:num w:numId="9" w16cid:durableId="2042896968">
    <w:abstractNumId w:val="7"/>
  </w:num>
  <w:num w:numId="10" w16cid:durableId="598410738">
    <w:abstractNumId w:val="11"/>
  </w:num>
  <w:num w:numId="11" w16cid:durableId="1014917587">
    <w:abstractNumId w:val="2"/>
  </w:num>
  <w:num w:numId="12" w16cid:durableId="1756852557">
    <w:abstractNumId w:val="14"/>
  </w:num>
  <w:num w:numId="13" w16cid:durableId="1159539660">
    <w:abstractNumId w:val="10"/>
  </w:num>
  <w:num w:numId="14" w16cid:durableId="1125805430">
    <w:abstractNumId w:val="5"/>
  </w:num>
  <w:num w:numId="15" w16cid:durableId="1668939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36BA"/>
    <w:rsid w:val="000A3713"/>
    <w:rsid w:val="000D6912"/>
    <w:rsid w:val="000F2751"/>
    <w:rsid w:val="000F659C"/>
    <w:rsid w:val="001043DB"/>
    <w:rsid w:val="00117769"/>
    <w:rsid w:val="00124CC4"/>
    <w:rsid w:val="001B0309"/>
    <w:rsid w:val="00214B9A"/>
    <w:rsid w:val="00245E31"/>
    <w:rsid w:val="00250DB5"/>
    <w:rsid w:val="00262E35"/>
    <w:rsid w:val="00270B00"/>
    <w:rsid w:val="002A0B4E"/>
    <w:rsid w:val="002D5BE0"/>
    <w:rsid w:val="002E065E"/>
    <w:rsid w:val="002E4D17"/>
    <w:rsid w:val="00374B6A"/>
    <w:rsid w:val="003C2CFE"/>
    <w:rsid w:val="0043735A"/>
    <w:rsid w:val="00487339"/>
    <w:rsid w:val="00546F33"/>
    <w:rsid w:val="0058062D"/>
    <w:rsid w:val="005A507A"/>
    <w:rsid w:val="005E602B"/>
    <w:rsid w:val="00655646"/>
    <w:rsid w:val="00671250"/>
    <w:rsid w:val="006A09BE"/>
    <w:rsid w:val="006C2F75"/>
    <w:rsid w:val="006E0750"/>
    <w:rsid w:val="00735458"/>
    <w:rsid w:val="00744CC2"/>
    <w:rsid w:val="007A2D10"/>
    <w:rsid w:val="007F0227"/>
    <w:rsid w:val="008036BA"/>
    <w:rsid w:val="00812260"/>
    <w:rsid w:val="008A460F"/>
    <w:rsid w:val="008C63D2"/>
    <w:rsid w:val="008F2610"/>
    <w:rsid w:val="009533AF"/>
    <w:rsid w:val="00954AE4"/>
    <w:rsid w:val="009A0E57"/>
    <w:rsid w:val="00A334FC"/>
    <w:rsid w:val="00A95DC5"/>
    <w:rsid w:val="00AC7602"/>
    <w:rsid w:val="00B403C7"/>
    <w:rsid w:val="00BB1F74"/>
    <w:rsid w:val="00BB6660"/>
    <w:rsid w:val="00C04B5D"/>
    <w:rsid w:val="00C44387"/>
    <w:rsid w:val="00CA630D"/>
    <w:rsid w:val="00CB2910"/>
    <w:rsid w:val="00D06671"/>
    <w:rsid w:val="00D6319F"/>
    <w:rsid w:val="00D722D5"/>
    <w:rsid w:val="00D914D0"/>
    <w:rsid w:val="00DF62F3"/>
    <w:rsid w:val="00E42AEA"/>
    <w:rsid w:val="00F45D77"/>
    <w:rsid w:val="00F552CD"/>
    <w:rsid w:val="00F568A3"/>
    <w:rsid w:val="00F623B5"/>
    <w:rsid w:val="00F70C49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8F822"/>
  <w15:chartTrackingRefBased/>
  <w15:docId w15:val="{34EC12A7-6DA4-4558-A33B-16F23E1D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0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6B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6B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36BA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36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6BA"/>
    <w:rPr>
      <w:rFonts w:eastAsiaTheme="majorEastAsia" w:cstheme="majorBidi"/>
      <w:color w:val="365F9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36BA"/>
    <w:rPr>
      <w:rFonts w:eastAsiaTheme="majorEastAsia" w:cstheme="majorBidi"/>
      <w:i/>
      <w:iCs/>
      <w:color w:val="365F9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6BA"/>
    <w:rPr>
      <w:rFonts w:eastAsiaTheme="majorEastAsia" w:cstheme="majorBidi"/>
      <w:color w:val="365F9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36BA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36BA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36BA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36BA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8036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36B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8036BA"/>
    <w:pPr>
      <w:numPr>
        <w:ilvl w:val="1"/>
      </w:numPr>
      <w:spacing w:after="160"/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36BA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8036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36BA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8036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36B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36B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36BA"/>
    <w:rPr>
      <w:i/>
      <w:iCs/>
      <w:color w:val="365F9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8036B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790-47BE-4595-8939-AD992CB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García</dc:creator>
  <cp:keywords/>
  <dc:description/>
  <cp:lastModifiedBy>Yoni García</cp:lastModifiedBy>
  <cp:revision>53</cp:revision>
  <dcterms:created xsi:type="dcterms:W3CDTF">2025-05-06T01:33:00Z</dcterms:created>
  <dcterms:modified xsi:type="dcterms:W3CDTF">2025-05-09T02:40:00Z</dcterms:modified>
</cp:coreProperties>
</file>